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415D" w14:textId="77777777" w:rsidR="003B1D9F" w:rsidRPr="003B1D9F" w:rsidRDefault="00CD630C" w:rsidP="003B1D9F">
      <w:pPr>
        <w:pStyle w:val="Heading1"/>
      </w:pPr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124E1DBE" w:rsidR="00FC5062" w:rsidRDefault="000E73C3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name </w:instrText>
      </w:r>
      <w:r>
        <w:rPr>
          <w:rFonts w:cs="Constantia"/>
          <w:i/>
          <w:iCs/>
        </w:rPr>
        <w:fldChar w:fldCharType="separate"/>
      </w:r>
      <w:r w:rsidR="00FB5D85">
        <w:rPr>
          <w:rFonts w:cs="Constantia"/>
          <w:i/>
          <w:iCs/>
          <w:noProof/>
        </w:rPr>
        <w:t>«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address </w:instrText>
      </w:r>
      <w:r>
        <w:rPr>
          <w:rFonts w:cs="Constantia"/>
          <w:i/>
          <w:iCs/>
        </w:rPr>
        <w:fldChar w:fldCharType="separate"/>
      </w:r>
      <w:r w:rsidR="00FB5D85">
        <w:rPr>
          <w:rFonts w:cs="Constantia"/>
          <w:i/>
          <w:iCs/>
          <w:noProof/>
        </w:rPr>
        <w:t>«address»</w:t>
      </w:r>
      <w:r>
        <w:rPr>
          <w:rFonts w:cs="Constantia"/>
          <w:i/>
          <w:iCs/>
        </w:rPr>
        <w:fldChar w:fldCharType="end"/>
      </w:r>
    </w:p>
    <w:p w14:paraId="00238859" w14:textId="77777777" w:rsidR="00FB5D85" w:rsidRDefault="000E73C3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date </w:instrText>
      </w:r>
      <w:r>
        <w:rPr>
          <w:rFonts w:cs="Constantia"/>
          <w:i/>
          <w:iCs/>
        </w:rPr>
        <w:fldChar w:fldCharType="separate"/>
      </w:r>
      <w:r w:rsidR="00FB5D85">
        <w:rPr>
          <w:rFonts w:cs="Constantia"/>
          <w:i/>
          <w:iCs/>
          <w:noProof/>
        </w:rPr>
        <w:t>«date»</w:t>
      </w:r>
      <w:r>
        <w:rPr>
          <w:rFonts w:cs="Constantia"/>
          <w:i/>
          <w:iCs/>
        </w:rPr>
        <w:fldChar w:fldCharType="end"/>
      </w:r>
    </w:p>
    <w:p w14:paraId="673200D0" w14:textId="3B90A13D" w:rsidR="00FB5D85" w:rsidRPr="00FB5D85" w:rsidRDefault="00FB5D85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landname </w:instrText>
      </w:r>
      <w:r>
        <w:rPr>
          <w:rFonts w:cs="Constantia"/>
          <w:i/>
          <w:iCs/>
        </w:rPr>
        <w:fldChar w:fldCharType="separate"/>
      </w:r>
      <w:r>
        <w:rPr>
          <w:rFonts w:cs="Constantia"/>
          <w:i/>
          <w:iCs/>
          <w:noProof/>
        </w:rPr>
        <w:t>«land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t xml:space="preserve"> </w:t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lordadd </w:instrText>
      </w:r>
      <w:r>
        <w:rPr>
          <w:rFonts w:cs="Constantia"/>
          <w:i/>
          <w:iCs/>
        </w:rPr>
        <w:fldChar w:fldCharType="separate"/>
      </w:r>
      <w:r>
        <w:rPr>
          <w:rFonts w:cs="Constantia"/>
          <w:i/>
          <w:iCs/>
          <w:noProof/>
        </w:rPr>
        <w:t>«lordadd»</w:t>
      </w:r>
      <w:r>
        <w:rPr>
          <w:rFonts w:cs="Constantia"/>
          <w:i/>
          <w:iCs/>
        </w:rPr>
        <w:fldChar w:fldCharType="end"/>
      </w:r>
    </w:p>
    <w:p w14:paraId="4135483C" w14:textId="23A1A5B2" w:rsidR="00CD630C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r>
        <w:rPr>
          <w:rFonts w:cs="Constantia"/>
        </w:rPr>
        <w:t xml:space="preserve">Dear </w:t>
      </w:r>
      <w:r w:rsidR="002764EF">
        <w:rPr>
          <w:rFonts w:cs="Constantia"/>
        </w:rPr>
        <w:t xml:space="preserve">Name </w:t>
      </w:r>
      <w:proofErr w:type="spellStart"/>
      <w:r w:rsidR="002764EF">
        <w:rPr>
          <w:rFonts w:cs="Constantia"/>
        </w:rPr>
        <w:t>of</w:t>
      </w:r>
      <w:proofErr w:type="spellEnd"/>
      <w:r w:rsidR="00FB5D85">
        <w:rPr>
          <w:rFonts w:cs="Constantia"/>
          <w:i/>
          <w:iCs/>
        </w:rPr>
        <w:fldChar w:fldCharType="begin"/>
      </w:r>
      <w:r w:rsidR="00FB5D85">
        <w:rPr>
          <w:rFonts w:cs="Constantia"/>
          <w:i/>
          <w:iCs/>
        </w:rPr>
        <w:instrText xml:space="preserve"> MERGEFIELD landname </w:instrText>
      </w:r>
      <w:r w:rsidR="00FB5D85">
        <w:rPr>
          <w:rFonts w:cs="Constantia"/>
          <w:i/>
          <w:iCs/>
        </w:rPr>
        <w:fldChar w:fldCharType="separate"/>
      </w:r>
      <w:r w:rsidR="00FB5D85">
        <w:rPr>
          <w:rFonts w:cs="Constantia"/>
          <w:i/>
          <w:iCs/>
          <w:noProof/>
        </w:rPr>
        <w:t>«landname»</w:t>
      </w:r>
      <w:r w:rsidR="00FB5D85">
        <w:rPr>
          <w:rFonts w:cs="Constantia"/>
          <w:i/>
          <w:iCs/>
        </w:rPr>
        <w:fldChar w:fldCharType="end"/>
      </w:r>
      <w:r w:rsidR="00CA3C3A">
        <w:rPr>
          <w:rFonts w:cs="Constantia"/>
        </w:rPr>
        <w:t>:</w:t>
      </w:r>
    </w:p>
    <w:p w14:paraId="34210A34" w14:textId="2CC1D1CF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234BA6">
        <w:rPr>
          <w:rStyle w:val="Italic"/>
        </w:rPr>
        <w:fldChar w:fldCharType="begin"/>
      </w:r>
      <w:r w:rsidR="00234BA6">
        <w:rPr>
          <w:rStyle w:val="Italic"/>
        </w:rPr>
        <w:instrText xml:space="preserve"> MERGEFIELD unit </w:instrText>
      </w:r>
      <w:r w:rsidR="00234BA6">
        <w:rPr>
          <w:rStyle w:val="Italic"/>
        </w:rPr>
        <w:fldChar w:fldCharType="separate"/>
      </w:r>
      <w:r w:rsidR="00FB5D85">
        <w:rPr>
          <w:rStyle w:val="Italic"/>
          <w:noProof/>
        </w:rPr>
        <w:t>«unit»</w:t>
      </w:r>
      <w:r w:rsidR="00234BA6">
        <w:rPr>
          <w:rStyle w:val="Italic"/>
        </w:rPr>
        <w:fldChar w:fldCharType="end"/>
      </w:r>
      <w:r>
        <w:t xml:space="preserve">. </w:t>
      </w:r>
      <w:r w:rsidR="003B1D9F">
        <w:t>Because you accepted a security deposit from me on</w:t>
      </w:r>
      <w:r w:rsidR="00FB5D85">
        <w:t xml:space="preserve"> </w:t>
      </w:r>
      <w:r w:rsidR="00FB5D85">
        <w:fldChar w:fldCharType="begin"/>
      </w:r>
      <w:r w:rsidR="00FB5D85">
        <w:instrText xml:space="preserve"> MERGEFIELD secdepdate </w:instrText>
      </w:r>
      <w:r w:rsidR="00FB5D85">
        <w:fldChar w:fldCharType="separate"/>
      </w:r>
      <w:r w:rsidR="00FB5D85">
        <w:rPr>
          <w:noProof/>
        </w:rPr>
        <w:t>«secdepdate»</w:t>
      </w:r>
      <w:r w:rsidR="00FB5D85">
        <w:fldChar w:fldCharType="end"/>
      </w:r>
      <w:bookmarkStart w:id="0" w:name="_GoBack"/>
      <w:bookmarkEnd w:id="0"/>
      <w:r w:rsidR="00C673B3">
        <w:t xml:space="preserve"> </w:t>
      </w:r>
      <w:r w:rsidR="003B1D9F">
        <w:t xml:space="preserve">of </w:t>
      </w:r>
      <w:r w:rsidR="00C673B3">
        <w:rPr>
          <w:noProof/>
        </w:rPr>
        <w:fldChar w:fldCharType="begin"/>
      </w:r>
      <w:r w:rsidR="00C673B3">
        <w:rPr>
          <w:noProof/>
        </w:rPr>
        <w:instrText xml:space="preserve"> MERGEFIELD secamount </w:instrText>
      </w:r>
      <w:r w:rsidR="00C673B3">
        <w:rPr>
          <w:noProof/>
        </w:rPr>
        <w:fldChar w:fldCharType="separate"/>
      </w:r>
      <w:r w:rsidR="00FB5D85">
        <w:rPr>
          <w:noProof/>
        </w:rPr>
        <w:t>«secamount»</w:t>
      </w:r>
      <w:r w:rsidR="00C673B3">
        <w:rPr>
          <w:noProof/>
        </w:rPr>
        <w:fldChar w:fldCharType="end"/>
      </w:r>
      <w:r w:rsidR="000E73C3">
        <w:t xml:space="preserve"> </w:t>
      </w:r>
      <w:r w:rsidR="003B1D9F">
        <w:t xml:space="preserve">dollars </w:t>
      </w:r>
      <w:r w:rsidR="003B1D9F" w:rsidRPr="0084211E">
        <w:rPr>
          <w:rStyle w:val="Italic"/>
        </w:rPr>
        <w:t>(amount of sec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p w14:paraId="46DDED70" w14:textId="6A5B18F2" w:rsidR="002764EF" w:rsidRDefault="001131A0" w:rsidP="004F5DCB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rst </w:instrText>
      </w:r>
      <w:r>
        <w:rPr>
          <w:b/>
          <w:noProof/>
          <w:u w:val="single"/>
        </w:rPr>
        <w:fldChar w:fldCharType="separate"/>
      </w:r>
      <w:r w:rsidR="00FB5D85">
        <w:rPr>
          <w:b/>
          <w:noProof/>
          <w:u w:val="single"/>
        </w:rPr>
        <w:t>«first»</w:t>
      </w:r>
      <w:r>
        <w:rPr>
          <w:b/>
          <w:noProof/>
          <w:u w:val="single"/>
        </w:rPr>
        <w:fldChar w:fldCharType="end"/>
      </w:r>
      <w:r w:rsidR="004F5DCB">
        <w:tab/>
      </w:r>
      <w:r w:rsidR="00056E4B">
        <w:t>Did not</w:t>
      </w:r>
      <w:r w:rsidR="002764EF">
        <w:t xml:space="preserve"> put my money in a bank account separate which is protected from creditors and separate from your </w:t>
      </w:r>
      <w:proofErr w:type="gramStart"/>
      <w:r w:rsidR="002764EF">
        <w:t>money.</w:t>
      </w:r>
      <w:r w:rsidR="00056E4B">
        <w:t>*</w:t>
      </w:r>
      <w:proofErr w:type="gramEnd"/>
    </w:p>
    <w:p w14:paraId="4AEABE86" w14:textId="5E6DA6CB" w:rsidR="002764EF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p </w:instrText>
      </w:r>
      <w:r>
        <w:rPr>
          <w:b/>
          <w:noProof/>
          <w:u w:val="single"/>
        </w:rPr>
        <w:fldChar w:fldCharType="separate"/>
      </w:r>
      <w:r w:rsidR="00FB5D85">
        <w:rPr>
          <w:b/>
          <w:noProof/>
          <w:u w:val="single"/>
        </w:rPr>
        <w:t>«p»</w:t>
      </w:r>
      <w:r>
        <w:rPr>
          <w:b/>
          <w:noProof/>
          <w:u w:val="single"/>
        </w:rPr>
        <w:fldChar w:fldCharType="end"/>
      </w: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second </w:instrText>
      </w:r>
      <w:r>
        <w:rPr>
          <w:b/>
          <w:noProof/>
          <w:u w:val="single"/>
        </w:rPr>
        <w:fldChar w:fldCharType="separate"/>
      </w:r>
      <w:r w:rsidR="00FB5D85">
        <w:rPr>
          <w:b/>
          <w:noProof/>
          <w:u w:val="single"/>
        </w:rPr>
        <w:t>«second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Did </w:t>
      </w:r>
      <w:r w:rsidR="001F4BB4">
        <w:t>n</w:t>
      </w:r>
      <w:r w:rsidR="002764EF">
        <w:t xml:space="preserve">o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p w14:paraId="6547F718" w14:textId="1A35DB4D" w:rsidR="00EC7634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third </w:instrText>
      </w:r>
      <w:r>
        <w:rPr>
          <w:b/>
          <w:noProof/>
          <w:u w:val="single"/>
        </w:rPr>
        <w:fldChar w:fldCharType="separate"/>
      </w:r>
      <w:r w:rsidR="00FB5D85">
        <w:rPr>
          <w:b/>
          <w:noProof/>
          <w:u w:val="single"/>
        </w:rPr>
        <w:t>«third»</w:t>
      </w:r>
      <w:r>
        <w:rPr>
          <w:b/>
          <w:noProof/>
          <w:u w:val="single"/>
        </w:rPr>
        <w:fldChar w:fldCharType="end"/>
      </w:r>
      <w:r w:rsidR="00EC7634">
        <w:tab/>
      </w:r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6353BB52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ourth </w:instrText>
      </w:r>
      <w:r>
        <w:rPr>
          <w:b/>
          <w:noProof/>
          <w:u w:val="single"/>
        </w:rPr>
        <w:fldChar w:fldCharType="separate"/>
      </w:r>
      <w:r w:rsidR="00FB5D85">
        <w:rPr>
          <w:b/>
          <w:noProof/>
          <w:u w:val="single"/>
        </w:rPr>
        <w:t>«four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Asked me to give up my security deposit rights.</w:t>
      </w:r>
    </w:p>
    <w:p w14:paraId="1775E55A" w14:textId="29AC7B0A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fth </w:instrText>
      </w:r>
      <w:r>
        <w:rPr>
          <w:b/>
          <w:noProof/>
          <w:u w:val="single"/>
        </w:rPr>
        <w:fldChar w:fldCharType="separate"/>
      </w:r>
      <w:r w:rsidR="00FB5D85">
        <w:rPr>
          <w:b/>
          <w:noProof/>
          <w:u w:val="single"/>
        </w:rPr>
        <w:t>«fif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Failed to transfer the security deposit to the new </w:t>
      </w:r>
      <w:proofErr w:type="gramStart"/>
      <w:r w:rsidR="002764EF">
        <w:t>owner.</w:t>
      </w:r>
      <w:r w:rsidR="00056E4B">
        <w:t>*</w:t>
      </w:r>
      <w:proofErr w:type="gramEnd"/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1EE0B77F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="00AE321C">
        <w:rPr>
          <w:rStyle w:val="Italic"/>
        </w:rPr>
        <w:fldChar w:fldCharType="begin"/>
      </w:r>
      <w:r w:rsidR="00AE321C">
        <w:rPr>
          <w:rStyle w:val="Italic"/>
        </w:rPr>
        <w:instrText xml:space="preserve"> MERGEFIELD name </w:instrText>
      </w:r>
      <w:r w:rsidR="00AE321C">
        <w:rPr>
          <w:rStyle w:val="Italic"/>
        </w:rPr>
        <w:fldChar w:fldCharType="separate"/>
      </w:r>
      <w:r w:rsidR="00FB5D85">
        <w:rPr>
          <w:rStyle w:val="Italic"/>
          <w:noProof/>
        </w:rPr>
        <w:t>«name»</w:t>
      </w:r>
      <w:r w:rsidR="00AE321C">
        <w:rPr>
          <w:rStyle w:val="Italic"/>
        </w:rPr>
        <w:fldChar w:fldCharType="end"/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footerReference w:type="even" r:id="rId8"/>
      <w:footerReference w:type="default" r:id="rId9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6C19B" w14:textId="77777777" w:rsidR="00C110BB" w:rsidRDefault="00C110BB">
      <w:r>
        <w:separator/>
      </w:r>
    </w:p>
  </w:endnote>
  <w:endnote w:type="continuationSeparator" w:id="0">
    <w:p w14:paraId="66324E4B" w14:textId="77777777" w:rsidR="00C110BB" w:rsidRDefault="00C1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Dingbat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9D2F" w14:textId="77777777" w:rsidR="0069326D" w:rsidRDefault="0069326D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B018" w14:textId="77777777" w:rsidR="0069326D" w:rsidRDefault="0069326D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</w:t>
    </w:r>
    <w:proofErr w:type="gramStart"/>
    <w:r w:rsidRPr="00214567">
      <w:rPr>
        <w:iCs/>
      </w:rPr>
      <w:t>5</w:t>
    </w:r>
    <w:r>
      <w:t xml:space="preserve">  </w:t>
    </w:r>
    <w:r>
      <w:rPr>
        <w:rStyle w:val="Italic"/>
        <w:rFonts w:ascii="ZDingbats" w:hAnsi="ZDingbats"/>
      </w:rPr>
      <w:t>s</w:t>
    </w:r>
    <w:proofErr w:type="gramEnd"/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>
      <w:rPr>
        <w:b/>
        <w:bCs/>
        <w:noProof/>
      </w:rPr>
      <w:t>6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CE7C5" w14:textId="77777777" w:rsidR="00C110BB" w:rsidRDefault="00C110BB">
      <w:r>
        <w:separator/>
      </w:r>
    </w:p>
  </w:footnote>
  <w:footnote w:type="continuationSeparator" w:id="0">
    <w:p w14:paraId="0359D435" w14:textId="77777777" w:rsidR="00C110BB" w:rsidRDefault="00C1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 w15:restartNumberingAfterBreak="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 w15:restartNumberingAfterBreak="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0C"/>
    <w:rsid w:val="000226AF"/>
    <w:rsid w:val="00026AAD"/>
    <w:rsid w:val="00056E4B"/>
    <w:rsid w:val="000B7A10"/>
    <w:rsid w:val="000E73C3"/>
    <w:rsid w:val="00106887"/>
    <w:rsid w:val="001131A0"/>
    <w:rsid w:val="0015588B"/>
    <w:rsid w:val="00163563"/>
    <w:rsid w:val="00180FBE"/>
    <w:rsid w:val="001A3FA4"/>
    <w:rsid w:val="001A7C82"/>
    <w:rsid w:val="001F4BB4"/>
    <w:rsid w:val="00214567"/>
    <w:rsid w:val="00234BA6"/>
    <w:rsid w:val="002764EF"/>
    <w:rsid w:val="00297E41"/>
    <w:rsid w:val="002C37EE"/>
    <w:rsid w:val="002D01C4"/>
    <w:rsid w:val="00355517"/>
    <w:rsid w:val="003B1D9F"/>
    <w:rsid w:val="003D0C06"/>
    <w:rsid w:val="003D3A38"/>
    <w:rsid w:val="00412E29"/>
    <w:rsid w:val="00425494"/>
    <w:rsid w:val="00430EA6"/>
    <w:rsid w:val="00442023"/>
    <w:rsid w:val="00485D23"/>
    <w:rsid w:val="0048640D"/>
    <w:rsid w:val="004E1FF2"/>
    <w:rsid w:val="004F5DCB"/>
    <w:rsid w:val="00510B9F"/>
    <w:rsid w:val="00530884"/>
    <w:rsid w:val="006128DF"/>
    <w:rsid w:val="0069326D"/>
    <w:rsid w:val="00695948"/>
    <w:rsid w:val="006C07BC"/>
    <w:rsid w:val="006C5457"/>
    <w:rsid w:val="006C76E7"/>
    <w:rsid w:val="006F1865"/>
    <w:rsid w:val="007A2023"/>
    <w:rsid w:val="0084211E"/>
    <w:rsid w:val="00844613"/>
    <w:rsid w:val="008C34F5"/>
    <w:rsid w:val="008E7072"/>
    <w:rsid w:val="00954A01"/>
    <w:rsid w:val="00967CF0"/>
    <w:rsid w:val="00996703"/>
    <w:rsid w:val="009A5473"/>
    <w:rsid w:val="009A5C44"/>
    <w:rsid w:val="009B7584"/>
    <w:rsid w:val="00AC6B37"/>
    <w:rsid w:val="00AE321C"/>
    <w:rsid w:val="00B00958"/>
    <w:rsid w:val="00B0463F"/>
    <w:rsid w:val="00B25473"/>
    <w:rsid w:val="00B25FE8"/>
    <w:rsid w:val="00B65C21"/>
    <w:rsid w:val="00C110BB"/>
    <w:rsid w:val="00C4504F"/>
    <w:rsid w:val="00C63992"/>
    <w:rsid w:val="00C6592A"/>
    <w:rsid w:val="00C673B3"/>
    <w:rsid w:val="00C775A4"/>
    <w:rsid w:val="00C80DD0"/>
    <w:rsid w:val="00CA3C3A"/>
    <w:rsid w:val="00CD630C"/>
    <w:rsid w:val="00CD6A63"/>
    <w:rsid w:val="00DB3412"/>
    <w:rsid w:val="00DC1670"/>
    <w:rsid w:val="00DD0855"/>
    <w:rsid w:val="00E14346"/>
    <w:rsid w:val="00E2381F"/>
    <w:rsid w:val="00E346A2"/>
    <w:rsid w:val="00E809E1"/>
    <w:rsid w:val="00E90F2A"/>
    <w:rsid w:val="00EA6E00"/>
    <w:rsid w:val="00EC7634"/>
    <w:rsid w:val="00F06B44"/>
    <w:rsid w:val="00F12405"/>
    <w:rsid w:val="00F33661"/>
    <w:rsid w:val="00F6239E"/>
    <w:rsid w:val="00F940AF"/>
    <w:rsid w:val="00FB5AD9"/>
    <w:rsid w:val="00FB5D85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94912"/>
  <w15:docId w15:val="{01C59659-9B88-3049-A955-5FF8508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andra\Application%20Data\Microsoft\Templates\Form%202008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055F-583B-2948-98F6-35474615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andra\Application Data\Microsoft\Templates\Form 2008 B.dot</Template>
  <TotalTime>2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ferrigno93@gmail.com</cp:lastModifiedBy>
  <cp:revision>40</cp:revision>
  <cp:lastPrinted>2017-04-13T19:44:00Z</cp:lastPrinted>
  <dcterms:created xsi:type="dcterms:W3CDTF">2018-11-21T17:16:00Z</dcterms:created>
  <dcterms:modified xsi:type="dcterms:W3CDTF">2018-12-1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